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625E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02F6B">
        <w:rPr>
          <w:rFonts w:asciiTheme="minorHAnsi" w:hAnsiTheme="minorHAnsi" w:cstheme="minorHAnsi"/>
          <w:b/>
        </w:rPr>
        <w:t>2</w:t>
      </w:r>
      <w:r w:rsidR="006241F7">
        <w:rPr>
          <w:rFonts w:asciiTheme="minorHAnsi" w:hAnsiTheme="minorHAnsi" w:cstheme="minorHAnsi"/>
          <w:b/>
        </w:rPr>
        <w:t>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625EB" w:rsidRPr="003625EB">
        <w:rPr>
          <w:rFonts w:cstheme="minorHAnsi"/>
          <w:b/>
          <w:sz w:val="24"/>
          <w:szCs w:val="24"/>
        </w:rPr>
        <w:t>Конкурс профессионального мастерства среди студентов 2025 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D28AE" w:rsidRPr="00707662" w:rsidRDefault="00707662" w:rsidP="000F64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07662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1B5264" w:rsidRPr="00707662" w:rsidRDefault="00707662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662">
              <w:rPr>
                <w:rFonts w:cstheme="minorHAnsi"/>
                <w:b/>
                <w:sz w:val="24"/>
                <w:szCs w:val="24"/>
              </w:rPr>
              <w:t>Славина Наталия Григорьевна,</w:t>
            </w:r>
          </w:p>
          <w:p w:rsidR="00707662" w:rsidRPr="003625EB" w:rsidRDefault="003625EB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5EB">
              <w:rPr>
                <w:rFonts w:cstheme="minorHAnsi"/>
                <w:b/>
                <w:sz w:val="24"/>
                <w:szCs w:val="24"/>
              </w:rPr>
              <w:t>Попов Андрей Алексеевич,</w:t>
            </w:r>
          </w:p>
          <w:p w:rsidR="003625EB" w:rsidRPr="003625EB" w:rsidRDefault="003625EB" w:rsidP="000F64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25EB">
              <w:rPr>
                <w:rFonts w:cstheme="minorHAnsi"/>
                <w:b/>
                <w:sz w:val="24"/>
                <w:szCs w:val="24"/>
              </w:rPr>
              <w:t>Ермолин Руслан  Алексеевич,</w:t>
            </w:r>
          </w:p>
          <w:p w:rsidR="003625EB" w:rsidRPr="00707662" w:rsidRDefault="003625EB" w:rsidP="000F64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625EB">
              <w:rPr>
                <w:rFonts w:cstheme="minorHAnsi"/>
                <w:b/>
                <w:sz w:val="24"/>
                <w:szCs w:val="24"/>
              </w:rPr>
              <w:t>Бабкин Павел Алекс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5EB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07662"/>
    <w:rsid w:val="00712DA9"/>
    <w:rsid w:val="00714327"/>
    <w:rsid w:val="0071798E"/>
    <w:rsid w:val="00717DB1"/>
    <w:rsid w:val="007206E0"/>
    <w:rsid w:val="00722410"/>
    <w:rsid w:val="00723863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825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700D-E0F3-4293-A87B-4400A8C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5-06-29T11:04:00Z</dcterms:created>
  <dcterms:modified xsi:type="dcterms:W3CDTF">2025-10-31T06:40:00Z</dcterms:modified>
</cp:coreProperties>
</file>